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59161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7161E0E3" w14:textId="52FD4C9D" w:rsidR="003720DC" w:rsidRDefault="003720DC" w:rsidP="00F974C5">
      <w:pPr>
        <w:pStyle w:val="Bezproreda"/>
        <w:rPr>
          <w:rFonts w:ascii="Calibri" w:hAnsi="Calibri"/>
          <w:sz w:val="24"/>
          <w:szCs w:val="24"/>
        </w:rPr>
      </w:pPr>
    </w:p>
    <w:p w14:paraId="3E945AB8" w14:textId="77777777" w:rsidR="007133BF" w:rsidRDefault="007133BF" w:rsidP="007133BF">
      <w:pPr>
        <w:pStyle w:val="Bezproreda"/>
        <w:rPr>
          <w:rFonts w:ascii="Calibri" w:hAnsi="Calibri"/>
          <w:sz w:val="24"/>
          <w:szCs w:val="24"/>
        </w:rPr>
      </w:pPr>
    </w:p>
    <w:p w14:paraId="5C692460" w14:textId="77777777" w:rsidR="007133BF" w:rsidRDefault="007133BF" w:rsidP="007133BF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LASA: 024-05/22-01/01</w:t>
      </w:r>
    </w:p>
    <w:p w14:paraId="48A5676B" w14:textId="7F7750F0" w:rsidR="007133BF" w:rsidRDefault="007133BF" w:rsidP="007133BF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RBROJ: 2181-7-03/1-22-12</w:t>
      </w:r>
    </w:p>
    <w:p w14:paraId="0C7D46F8" w14:textId="77777777" w:rsidR="007133BF" w:rsidRDefault="007133BF" w:rsidP="007133BF">
      <w:pPr>
        <w:pStyle w:val="Bezproreda"/>
        <w:rPr>
          <w:rFonts w:ascii="Calibri" w:hAnsi="Calibri"/>
          <w:sz w:val="24"/>
          <w:szCs w:val="24"/>
        </w:rPr>
      </w:pPr>
      <w:bookmarkStart w:id="0" w:name="_Hlk115864745"/>
      <w:r>
        <w:rPr>
          <w:rFonts w:ascii="Calibri" w:hAnsi="Calibri"/>
          <w:sz w:val="24"/>
          <w:szCs w:val="24"/>
        </w:rPr>
        <w:t xml:space="preserve">Omiš, 4. listopada 2022. </w:t>
      </w:r>
    </w:p>
    <w:p w14:paraId="3D185C6E" w14:textId="77777777" w:rsidR="007133BF" w:rsidRDefault="007133BF" w:rsidP="007133BF">
      <w:pPr>
        <w:pStyle w:val="Bezproreda"/>
        <w:rPr>
          <w:rFonts w:ascii="Calibri" w:hAnsi="Calibri"/>
          <w:b/>
          <w:bCs/>
          <w:sz w:val="24"/>
          <w:szCs w:val="24"/>
        </w:rPr>
      </w:pPr>
    </w:p>
    <w:bookmarkEnd w:id="0"/>
    <w:p w14:paraId="6A9EB49C" w14:textId="77777777" w:rsidR="007133BF" w:rsidRDefault="007133BF" w:rsidP="007133BF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6583BDE7" w14:textId="77777777" w:rsidR="007133BF" w:rsidRDefault="007133BF" w:rsidP="007133BF">
      <w:pPr>
        <w:pStyle w:val="Bezproreda"/>
        <w:rPr>
          <w:rFonts w:ascii="Calibri" w:hAnsi="Calibri"/>
          <w:sz w:val="24"/>
          <w:szCs w:val="24"/>
        </w:rPr>
      </w:pP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03B4C0C9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7133BF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EA16E2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1EED583" w14:textId="07B5CCA1" w:rsidR="007133BF" w:rsidRDefault="0055047B" w:rsidP="007133BF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ČIŠLA</w:t>
      </w:r>
    </w:p>
    <w:p w14:paraId="7A1FE9AD" w14:textId="446505A4" w:rsidR="007133BF" w:rsidRDefault="00A85646" w:rsidP="00A85646">
      <w:pPr>
        <w:pStyle w:val="Bezproreda"/>
        <w:ind w:left="-142"/>
        <w:jc w:val="both"/>
        <w:rPr>
          <w:rFonts w:ascii="Calibri" w:hAnsi="Calibri"/>
          <w:sz w:val="24"/>
          <w:szCs w:val="24"/>
        </w:rPr>
      </w:pPr>
      <w:bookmarkStart w:id="1" w:name="_Hlk115853305"/>
      <w:r w:rsidRPr="00A85646">
        <w:rPr>
          <w:rFonts w:ascii="Calibri" w:hAnsi="Calibri"/>
          <w:sz w:val="24"/>
          <w:szCs w:val="24"/>
        </w:rPr>
        <w:t>1. LISTA GRUPE BIRAČA</w:t>
      </w:r>
    </w:p>
    <w:p w14:paraId="48E00A51" w14:textId="2D5C0860" w:rsidR="00C33CBE" w:rsidRDefault="00A85646" w:rsidP="007133BF">
      <w:pPr>
        <w:pStyle w:val="Bezproreda"/>
        <w:ind w:left="-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Zlatan Bašić</w:t>
      </w:r>
    </w:p>
    <w:bookmarkEnd w:id="1"/>
    <w:p w14:paraId="17AC1CB6" w14:textId="2E2D7ECA" w:rsidR="00C33CBE" w:rsidRDefault="00C33CBE" w:rsidP="00A85646"/>
    <w:p w14:paraId="2265CCF2" w14:textId="4081E3AF" w:rsidR="00A85646" w:rsidRPr="00DD35AF" w:rsidRDefault="00A85646" w:rsidP="00DD35AF">
      <w:pPr>
        <w:pStyle w:val="Bezproreda"/>
        <w:ind w:left="-142"/>
        <w:rPr>
          <w:sz w:val="24"/>
          <w:szCs w:val="24"/>
        </w:rPr>
      </w:pPr>
      <w:r w:rsidRPr="00DD35AF">
        <w:rPr>
          <w:sz w:val="24"/>
          <w:szCs w:val="24"/>
        </w:rPr>
        <w:t>Kandidati</w:t>
      </w:r>
      <w:r w:rsidR="00DD35AF" w:rsidRPr="00DD35AF">
        <w:rPr>
          <w:sz w:val="24"/>
          <w:szCs w:val="24"/>
        </w:rPr>
        <w:t>:</w:t>
      </w:r>
    </w:p>
    <w:p w14:paraId="34A873E1" w14:textId="4A0B5A10" w:rsidR="00413AD8" w:rsidRDefault="0055047B" w:rsidP="0055047B">
      <w:pPr>
        <w:pStyle w:val="Bezproreda"/>
        <w:numPr>
          <w:ilvl w:val="0"/>
          <w:numId w:val="4"/>
        </w:numPr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LATAN BAŠ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2" w:name="_Hlk115717491"/>
      <w:bookmarkStart w:id="3" w:name="_Hlk115718549"/>
      <w:bookmarkStart w:id="4" w:name="_Hlk115719055"/>
      <w:bookmarkStart w:id="5" w:name="_Hlk115728679"/>
      <w:bookmarkStart w:id="6" w:name="_Hlk115717710"/>
      <w:r w:rsidR="00C33CBE">
        <w:rPr>
          <w:rFonts w:ascii="Calibri" w:hAnsi="Calibri"/>
          <w:sz w:val="24"/>
          <w:szCs w:val="24"/>
        </w:rPr>
        <w:t xml:space="preserve">Hrvat, </w:t>
      </w:r>
      <w:r w:rsidR="00EC0B3D">
        <w:rPr>
          <w:rFonts w:ascii="Calibri" w:hAnsi="Calibri"/>
          <w:sz w:val="24"/>
          <w:szCs w:val="24"/>
        </w:rPr>
        <w:t>Čišla,</w:t>
      </w:r>
      <w:r>
        <w:rPr>
          <w:rFonts w:ascii="Calibri" w:hAnsi="Calibri"/>
          <w:sz w:val="24"/>
          <w:szCs w:val="24"/>
        </w:rPr>
        <w:t>Stožernog brigadira Ante Šaškora 85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03.05.1969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2"/>
      <w:bookmarkEnd w:id="3"/>
      <w:bookmarkEnd w:id="4"/>
      <w:r>
        <w:rPr>
          <w:rFonts w:ascii="Calibri" w:hAnsi="Calibri"/>
          <w:sz w:val="24"/>
          <w:szCs w:val="24"/>
        </w:rPr>
        <w:t>82266921022</w:t>
      </w:r>
      <w:bookmarkEnd w:id="5"/>
    </w:p>
    <w:p w14:paraId="137FD61D" w14:textId="63D71F2F" w:rsidR="0055047B" w:rsidRDefault="0055047B" w:rsidP="0055047B">
      <w:pPr>
        <w:pStyle w:val="Bezproreda"/>
        <w:numPr>
          <w:ilvl w:val="0"/>
          <w:numId w:val="4"/>
        </w:numPr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AN ŠAŠKOR, Hrvat, </w:t>
      </w:r>
      <w:r w:rsidR="00EC0B3D">
        <w:rPr>
          <w:rFonts w:ascii="Calibri" w:hAnsi="Calibri"/>
          <w:sz w:val="24"/>
          <w:szCs w:val="24"/>
        </w:rPr>
        <w:t xml:space="preserve">Čišla, </w:t>
      </w:r>
      <w:r>
        <w:rPr>
          <w:rFonts w:ascii="Calibri" w:hAnsi="Calibri"/>
          <w:sz w:val="24"/>
          <w:szCs w:val="24"/>
        </w:rPr>
        <w:t>Stožernog brigadira Ante Šaškora 46, rođ. 06.06.1978., OIB: 88966068401</w:t>
      </w:r>
    </w:p>
    <w:p w14:paraId="1226C4AD" w14:textId="2EAD9043" w:rsidR="0055047B" w:rsidRDefault="0055047B" w:rsidP="0055047B">
      <w:pPr>
        <w:pStyle w:val="Bezproreda"/>
        <w:numPr>
          <w:ilvl w:val="0"/>
          <w:numId w:val="4"/>
        </w:numPr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OŽIDAR KORDUN, Hrvat, </w:t>
      </w:r>
      <w:r w:rsidR="00EC0B3D">
        <w:rPr>
          <w:rFonts w:ascii="Calibri" w:hAnsi="Calibri"/>
          <w:sz w:val="24"/>
          <w:szCs w:val="24"/>
        </w:rPr>
        <w:t xml:space="preserve">Čišla, </w:t>
      </w:r>
      <w:r>
        <w:rPr>
          <w:rFonts w:ascii="Calibri" w:hAnsi="Calibri"/>
          <w:sz w:val="24"/>
          <w:szCs w:val="24"/>
        </w:rPr>
        <w:t>Stara Čišla 5, rođ. 17.12.1973., OIB: 04712287505</w:t>
      </w:r>
    </w:p>
    <w:p w14:paraId="3B6DB0D7" w14:textId="0F9A942E" w:rsidR="0055047B" w:rsidRDefault="0055047B" w:rsidP="0055047B">
      <w:pPr>
        <w:pStyle w:val="Bezproreda"/>
        <w:numPr>
          <w:ilvl w:val="0"/>
          <w:numId w:val="4"/>
        </w:numPr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RIANA ŠAŠKOR,</w:t>
      </w:r>
      <w:r w:rsidRPr="0055047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ica, </w:t>
      </w:r>
      <w:r w:rsidR="00EC0B3D">
        <w:rPr>
          <w:rFonts w:ascii="Calibri" w:hAnsi="Calibri"/>
          <w:sz w:val="24"/>
          <w:szCs w:val="24"/>
        </w:rPr>
        <w:t xml:space="preserve">Čišla, </w:t>
      </w:r>
      <w:r>
        <w:rPr>
          <w:rFonts w:ascii="Calibri" w:hAnsi="Calibri"/>
          <w:sz w:val="24"/>
          <w:szCs w:val="24"/>
        </w:rPr>
        <w:t>Stožernog brigadira Ante Šaškora 38, rođ. 01.03.1983., OIB: 66353641375</w:t>
      </w:r>
    </w:p>
    <w:p w14:paraId="7ABDC262" w14:textId="646FC2B1" w:rsidR="0055047B" w:rsidRDefault="0055047B" w:rsidP="0055047B">
      <w:pPr>
        <w:pStyle w:val="Bezproreda"/>
        <w:numPr>
          <w:ilvl w:val="0"/>
          <w:numId w:val="4"/>
        </w:numPr>
        <w:ind w:left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TRA ŠAŠKOR,</w:t>
      </w:r>
      <w:bookmarkEnd w:id="6"/>
      <w:r w:rsidRPr="0055047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ica, </w:t>
      </w:r>
      <w:r w:rsidR="00EC0B3D">
        <w:rPr>
          <w:rFonts w:ascii="Calibri" w:hAnsi="Calibri"/>
          <w:sz w:val="24"/>
          <w:szCs w:val="24"/>
        </w:rPr>
        <w:t xml:space="preserve">Čišla, </w:t>
      </w:r>
      <w:r>
        <w:rPr>
          <w:rFonts w:ascii="Calibri" w:hAnsi="Calibri"/>
          <w:sz w:val="24"/>
          <w:szCs w:val="24"/>
        </w:rPr>
        <w:t>Stožernog brigadira Ante Šaškora 42, rođ. 02.03.1993., OIB: 12445873080</w:t>
      </w:r>
    </w:p>
    <w:p w14:paraId="11A49AC3" w14:textId="72D1E7AE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79B1EAEE" w14:textId="398E9BE1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2EFEE47A" w14:textId="038FD8B7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4079A764" w14:textId="1617890A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1FF0F2B7" w14:textId="799C2527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764A3EBA" w14:textId="195565A0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7C286EEF" w14:textId="3634AF6D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1E3AB1F4" w14:textId="4CC9B0D0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5D35257E" w14:textId="77777777" w:rsidR="007C0418" w:rsidRDefault="007C0418" w:rsidP="007C0418"/>
    <w:p w14:paraId="5AEC3CB9" w14:textId="0F0C1C69" w:rsidR="007C0418" w:rsidRDefault="007C0418" w:rsidP="007C0418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E3410B">
        <w:t>g</w:t>
      </w:r>
      <w:r>
        <w:t xml:space="preserve"> Povjerenstva</w:t>
      </w:r>
    </w:p>
    <w:p w14:paraId="33E258E7" w14:textId="77777777" w:rsidR="007C0418" w:rsidRDefault="007C0418" w:rsidP="007C0418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0D796BA4" w14:textId="77777777" w:rsidR="007C0418" w:rsidRDefault="007C0418" w:rsidP="007C0418"/>
    <w:p w14:paraId="0196727E" w14:textId="77777777" w:rsidR="00BF55F8" w:rsidRDefault="00BF55F8" w:rsidP="00BF55F8"/>
    <w:p w14:paraId="03B30DA4" w14:textId="77777777" w:rsidR="00BF55F8" w:rsidRPr="00353AC1" w:rsidRDefault="00BF55F8" w:rsidP="00BF55F8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3EACADDB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59162" r:id="rId8"/>
        </w:object>
      </w:r>
    </w:p>
    <w:p w14:paraId="071EF319" w14:textId="77777777" w:rsidR="00BF55F8" w:rsidRPr="00143876" w:rsidRDefault="00BF55F8" w:rsidP="00BF55F8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4960ACA1" w14:textId="77777777" w:rsidR="00BF55F8" w:rsidRPr="00143876" w:rsidRDefault="00BF55F8" w:rsidP="00BF55F8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1CCB6CF2" w14:textId="77777777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431F3E68" w14:textId="77777777" w:rsidR="00BF55F8" w:rsidRDefault="00BF55F8" w:rsidP="00BF55F8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20A9E1FE" w14:textId="77777777" w:rsidR="00BF55F8" w:rsidRPr="008F0DA6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304F8851" w14:textId="77777777" w:rsidR="00BF55F8" w:rsidRPr="008F0DA6" w:rsidRDefault="00BF55F8" w:rsidP="00BF55F8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62D6A5B" w14:textId="6776FCFD" w:rsidR="00BF55F8" w:rsidRPr="008F0DA6" w:rsidRDefault="00BF55F8" w:rsidP="00BF55F8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0E4DAA">
        <w:rPr>
          <w:rFonts w:ascii="Calibri" w:hAnsi="Calibri"/>
          <w:sz w:val="24"/>
          <w:szCs w:val="24"/>
        </w:rPr>
        <w:t>13</w:t>
      </w:r>
    </w:p>
    <w:p w14:paraId="7E62A4A5" w14:textId="77777777" w:rsidR="007C0418" w:rsidRDefault="007C0418" w:rsidP="007C0418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miš, 4. listopada 2022. </w:t>
      </w:r>
    </w:p>
    <w:p w14:paraId="47562A95" w14:textId="77777777" w:rsidR="00BF55F8" w:rsidRDefault="00BF55F8" w:rsidP="00BF55F8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4FAC63FB" w14:textId="77777777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23846376" w14:textId="77777777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28E86017" w14:textId="77777777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75BB0B00" w14:textId="77777777" w:rsidR="00BF55F8" w:rsidRDefault="00BF55F8" w:rsidP="00BF55F8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3A1E521" w14:textId="33DB134E" w:rsidR="00BF55F8" w:rsidRPr="003720DC" w:rsidRDefault="00BF55F8" w:rsidP="00BF55F8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641D16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14DFECA5" w14:textId="77777777" w:rsidR="00BF55F8" w:rsidRDefault="00BF55F8" w:rsidP="00BF55F8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D863E9F" w14:textId="62BE39F6" w:rsidR="00BF55F8" w:rsidRDefault="00BF55F8" w:rsidP="00BF55F8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ČIŠLA</w:t>
      </w:r>
    </w:p>
    <w:p w14:paraId="5F2007A2" w14:textId="6AD1AEE9" w:rsidR="00BF55F8" w:rsidRDefault="00BF55F8" w:rsidP="00F63BEC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930116A" w14:textId="77777777" w:rsidR="00BF55F8" w:rsidRPr="003720DC" w:rsidRDefault="00BF55F8" w:rsidP="00BF55F8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</w:p>
    <w:p w14:paraId="0398FA92" w14:textId="77777777" w:rsidR="00BF55F8" w:rsidRDefault="00BF55F8" w:rsidP="00BF55F8">
      <w:pPr>
        <w:pStyle w:val="Bezproreda"/>
        <w:ind w:left="-142"/>
        <w:jc w:val="both"/>
        <w:rPr>
          <w:rFonts w:ascii="Calibri" w:hAnsi="Calibri"/>
          <w:sz w:val="24"/>
          <w:szCs w:val="24"/>
        </w:rPr>
      </w:pPr>
      <w:r w:rsidRPr="00A85646">
        <w:rPr>
          <w:rFonts w:ascii="Calibri" w:hAnsi="Calibri"/>
          <w:sz w:val="24"/>
          <w:szCs w:val="24"/>
        </w:rPr>
        <w:t>1. LISTA GRUPE BIRAČA</w:t>
      </w:r>
    </w:p>
    <w:p w14:paraId="1ED16938" w14:textId="77777777" w:rsidR="00BF55F8" w:rsidRDefault="00BF55F8" w:rsidP="00BF55F8">
      <w:pPr>
        <w:pStyle w:val="Bezproreda"/>
        <w:ind w:left="-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sitelj liste: Zlatan Bašić</w:t>
      </w:r>
    </w:p>
    <w:p w14:paraId="521D3AF1" w14:textId="77777777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p w14:paraId="3EBC46C7" w14:textId="77777777" w:rsidR="00BF55F8" w:rsidRDefault="00BF55F8" w:rsidP="00BF55F8"/>
    <w:p w14:paraId="57F40454" w14:textId="77777777" w:rsidR="00BF55F8" w:rsidRDefault="00BF55F8" w:rsidP="00BF55F8"/>
    <w:p w14:paraId="4756E1A8" w14:textId="5EAAB1DF" w:rsidR="00BF55F8" w:rsidRDefault="00BF55F8" w:rsidP="00BF55F8">
      <w:pPr>
        <w:spacing w:after="0" w:line="240" w:lineRule="auto"/>
      </w:pPr>
      <w:r>
        <w:t xml:space="preserve">                                                                                                 Predsjednica Izborno</w:t>
      </w:r>
      <w:r w:rsidR="00E3410B">
        <w:t>g</w:t>
      </w:r>
      <w:r>
        <w:t xml:space="preserve"> Povjerenstva</w:t>
      </w:r>
    </w:p>
    <w:p w14:paraId="6B1BCD62" w14:textId="77777777" w:rsidR="00BF55F8" w:rsidRDefault="00BF55F8" w:rsidP="00BF55F8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24A32343" w14:textId="77777777" w:rsidR="00BF55F8" w:rsidRDefault="00BF55F8" w:rsidP="00BF55F8"/>
    <w:p w14:paraId="5311E90B" w14:textId="77777777" w:rsidR="00BF55F8" w:rsidRDefault="00BF55F8" w:rsidP="00BF55F8">
      <w:pPr>
        <w:pStyle w:val="Bezproreda"/>
        <w:rPr>
          <w:rFonts w:ascii="Calibri" w:hAnsi="Calibri"/>
          <w:sz w:val="24"/>
          <w:szCs w:val="24"/>
        </w:rPr>
      </w:pPr>
    </w:p>
    <w:sectPr w:rsidR="00BF55F8" w:rsidSect="0055047B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FDC"/>
    <w:multiLevelType w:val="hybridMultilevel"/>
    <w:tmpl w:val="4B404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9BE"/>
    <w:multiLevelType w:val="hybridMultilevel"/>
    <w:tmpl w:val="0B180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D1333"/>
    <w:multiLevelType w:val="hybridMultilevel"/>
    <w:tmpl w:val="5E4AA4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6C4"/>
    <w:multiLevelType w:val="hybridMultilevel"/>
    <w:tmpl w:val="19CC1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DE"/>
    <w:multiLevelType w:val="hybridMultilevel"/>
    <w:tmpl w:val="74F8D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2"/>
  </w:num>
  <w:num w:numId="2" w16cid:durableId="634716877">
    <w:abstractNumId w:val="9"/>
  </w:num>
  <w:num w:numId="3" w16cid:durableId="1349405124">
    <w:abstractNumId w:val="8"/>
  </w:num>
  <w:num w:numId="4" w16cid:durableId="1897009686">
    <w:abstractNumId w:val="7"/>
  </w:num>
  <w:num w:numId="5" w16cid:durableId="724794237">
    <w:abstractNumId w:val="0"/>
  </w:num>
  <w:num w:numId="6" w16cid:durableId="1460418730">
    <w:abstractNumId w:val="3"/>
  </w:num>
  <w:num w:numId="7" w16cid:durableId="959796180">
    <w:abstractNumId w:val="1"/>
  </w:num>
  <w:num w:numId="8" w16cid:durableId="417601715">
    <w:abstractNumId w:val="4"/>
  </w:num>
  <w:num w:numId="9" w16cid:durableId="720787966">
    <w:abstractNumId w:val="10"/>
  </w:num>
  <w:num w:numId="10" w16cid:durableId="1221945077">
    <w:abstractNumId w:val="5"/>
  </w:num>
  <w:num w:numId="11" w16cid:durableId="1588617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E4DAA"/>
    <w:rsid w:val="003720DC"/>
    <w:rsid w:val="003C549D"/>
    <w:rsid w:val="003F64E1"/>
    <w:rsid w:val="00413AD8"/>
    <w:rsid w:val="004E58F8"/>
    <w:rsid w:val="0055047B"/>
    <w:rsid w:val="00584479"/>
    <w:rsid w:val="00641D16"/>
    <w:rsid w:val="007133BF"/>
    <w:rsid w:val="00752E39"/>
    <w:rsid w:val="007C0418"/>
    <w:rsid w:val="007D16D2"/>
    <w:rsid w:val="008B2F41"/>
    <w:rsid w:val="00A35FDD"/>
    <w:rsid w:val="00A85646"/>
    <w:rsid w:val="00BF55F8"/>
    <w:rsid w:val="00C33CBE"/>
    <w:rsid w:val="00DD35AF"/>
    <w:rsid w:val="00E3410B"/>
    <w:rsid w:val="00E519C6"/>
    <w:rsid w:val="00EA16E2"/>
    <w:rsid w:val="00EC0B3D"/>
    <w:rsid w:val="00ED3141"/>
    <w:rsid w:val="00F10D28"/>
    <w:rsid w:val="00F63BEC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46</cp:revision>
  <dcterms:created xsi:type="dcterms:W3CDTF">2022-09-27T07:01:00Z</dcterms:created>
  <dcterms:modified xsi:type="dcterms:W3CDTF">2022-10-06T09:00:00Z</dcterms:modified>
</cp:coreProperties>
</file>